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BD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АДМИНИСТРАЦИЯ МУНИЦИПАЛЬНОГО ОБРАЗОВАНИЯ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МУХОРШИБИРСКИЙ РАЙОН»</w:t>
      </w:r>
    </w:p>
    <w:p w:rsidR="00275129" w:rsidRDefault="00275129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F76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862542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67B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71">
        <w:rPr>
          <w:rFonts w:ascii="Times New Roman" w:hAnsi="Times New Roman" w:cs="Times New Roman"/>
          <w:b/>
          <w:sz w:val="28"/>
          <w:szCs w:val="28"/>
        </w:rPr>
        <w:t>»</w:t>
      </w:r>
      <w:r w:rsidR="00960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 2017</w:t>
      </w:r>
      <w:r w:rsidR="00FC5A7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хоршибирь                  </w:t>
      </w:r>
      <w:r w:rsidR="002751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0867BE">
        <w:rPr>
          <w:rFonts w:ascii="Times New Roman" w:hAnsi="Times New Roman" w:cs="Times New Roman"/>
          <w:b/>
          <w:sz w:val="28"/>
          <w:szCs w:val="28"/>
        </w:rPr>
        <w:t>160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129" w:rsidRPr="00275129" w:rsidRDefault="00891BF4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>О  внесении изменений</w:t>
      </w:r>
    </w:p>
    <w:p w:rsidR="00FC5A71" w:rsidRPr="00275129" w:rsidRDefault="00891BF4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129">
        <w:rPr>
          <w:rFonts w:ascii="Times New Roman" w:hAnsi="Times New Roman" w:cs="Times New Roman"/>
          <w:b/>
          <w:sz w:val="24"/>
          <w:szCs w:val="24"/>
        </w:rPr>
        <w:t>Муниципальную  программу</w:t>
      </w:r>
    </w:p>
    <w:p w:rsidR="00275129" w:rsidRPr="00275129" w:rsidRDefault="004029A5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>«Развитие образования муниципального</w:t>
      </w:r>
    </w:p>
    <w:p w:rsidR="00275129" w:rsidRPr="00275129" w:rsidRDefault="004029A5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C5A71" w:rsidRPr="0027512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C5A71" w:rsidRPr="00275129" w:rsidRDefault="00275129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>на 20</w:t>
      </w:r>
      <w:r w:rsidR="004029A5" w:rsidRPr="00275129">
        <w:rPr>
          <w:rFonts w:ascii="Times New Roman" w:hAnsi="Times New Roman" w:cs="Times New Roman"/>
          <w:b/>
          <w:sz w:val="24"/>
          <w:szCs w:val="24"/>
        </w:rPr>
        <w:t>15-2017г. и  на период до 2020года</w:t>
      </w:r>
      <w:r w:rsidR="000A2BFE">
        <w:rPr>
          <w:rFonts w:ascii="Times New Roman" w:hAnsi="Times New Roman" w:cs="Times New Roman"/>
          <w:b/>
          <w:sz w:val="24"/>
          <w:szCs w:val="24"/>
        </w:rPr>
        <w:t>»</w:t>
      </w:r>
    </w:p>
    <w:p w:rsidR="00FC5A71" w:rsidRPr="00275129" w:rsidRDefault="00FC5A71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A71" w:rsidRPr="00275129" w:rsidRDefault="00FC5A71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A71" w:rsidRPr="00275129" w:rsidRDefault="00B3218B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29">
        <w:rPr>
          <w:rFonts w:ascii="Times New Roman" w:hAnsi="Times New Roman" w:cs="Times New Roman"/>
          <w:sz w:val="24"/>
          <w:szCs w:val="24"/>
        </w:rPr>
        <w:t xml:space="preserve">    </w:t>
      </w:r>
      <w:r w:rsidR="00ED3A28" w:rsidRPr="00275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A28" w:rsidRPr="00275129">
        <w:rPr>
          <w:rFonts w:ascii="Times New Roman" w:hAnsi="Times New Roman" w:cs="Times New Roman"/>
          <w:sz w:val="24"/>
          <w:szCs w:val="24"/>
        </w:rPr>
        <w:t>В целях создания необходимых условий и механизмов для обеспечения качественного и доступного дошкольного, общего, дополнительного образования и организации детского отдыха с учетом потребностей граждан, общества, государства, руководствуясь постановлением Администрации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от 01.04.2014г.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постановляю:</w:t>
      </w:r>
      <w:proofErr w:type="gramEnd"/>
    </w:p>
    <w:p w:rsidR="00ED3A28" w:rsidRPr="00275129" w:rsidRDefault="00ED3A28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A28" w:rsidRPr="00275129" w:rsidRDefault="005851CB" w:rsidP="00B321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ED3A28" w:rsidRPr="00275129">
        <w:rPr>
          <w:rFonts w:ascii="Times New Roman" w:hAnsi="Times New Roman" w:cs="Times New Roman"/>
          <w:sz w:val="24"/>
          <w:szCs w:val="24"/>
        </w:rPr>
        <w:t xml:space="preserve"> Муниципальную программу «Развитие образования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на период 2015-2017 годов и на период до 2020 года</w:t>
      </w:r>
      <w:r w:rsidR="00BC2237">
        <w:rPr>
          <w:rFonts w:ascii="Times New Roman" w:hAnsi="Times New Roman" w:cs="Times New Roman"/>
          <w:sz w:val="24"/>
          <w:szCs w:val="24"/>
        </w:rPr>
        <w:t>»</w:t>
      </w:r>
      <w:r w:rsidR="00275129" w:rsidRPr="00275129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«</w:t>
      </w:r>
      <w:proofErr w:type="spellStart"/>
      <w:r w:rsidR="00275129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275129" w:rsidRPr="00275129">
        <w:rPr>
          <w:rFonts w:ascii="Times New Roman" w:hAnsi="Times New Roman" w:cs="Times New Roman"/>
          <w:sz w:val="24"/>
          <w:szCs w:val="24"/>
        </w:rPr>
        <w:t xml:space="preserve"> район» от  20 октября 2014 года №</w:t>
      </w:r>
      <w:r w:rsidR="000E07AD">
        <w:rPr>
          <w:rFonts w:ascii="Times New Roman" w:hAnsi="Times New Roman" w:cs="Times New Roman"/>
          <w:sz w:val="24"/>
          <w:szCs w:val="24"/>
        </w:rPr>
        <w:t xml:space="preserve"> </w:t>
      </w:r>
      <w:r w:rsidR="00595011">
        <w:rPr>
          <w:rFonts w:ascii="Times New Roman" w:hAnsi="Times New Roman" w:cs="Times New Roman"/>
          <w:sz w:val="24"/>
          <w:szCs w:val="24"/>
        </w:rPr>
        <w:t>668 с изменениями утвержденными Постановлениями №142 от 14.06.2016г</w:t>
      </w:r>
      <w:proofErr w:type="gramStart"/>
      <w:r w:rsidR="0059501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95011">
        <w:rPr>
          <w:rFonts w:ascii="Times New Roman" w:hAnsi="Times New Roman" w:cs="Times New Roman"/>
          <w:sz w:val="24"/>
          <w:szCs w:val="24"/>
        </w:rPr>
        <w:t xml:space="preserve"> №294 от 28.10.2016г. внести следующие изменения:</w:t>
      </w:r>
    </w:p>
    <w:p w:rsidR="006F3EAD" w:rsidRPr="00F23DDB" w:rsidRDefault="00275129" w:rsidP="00F23D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DDB">
        <w:rPr>
          <w:rFonts w:ascii="Times New Roman" w:hAnsi="Times New Roman" w:cs="Times New Roman"/>
          <w:sz w:val="24"/>
          <w:szCs w:val="24"/>
        </w:rPr>
        <w:t xml:space="preserve">В паспорте Программы раздел </w:t>
      </w:r>
      <w:r w:rsidR="00F23DDB" w:rsidRPr="00F23DDB">
        <w:rPr>
          <w:rFonts w:ascii="Times New Roman" w:hAnsi="Times New Roman" w:cs="Times New Roman"/>
          <w:sz w:val="24"/>
          <w:szCs w:val="24"/>
        </w:rPr>
        <w:t>«Объем бюджетных ассигнований Программы» изложить в следующей редакции:</w:t>
      </w:r>
    </w:p>
    <w:p w:rsidR="00F23DDB" w:rsidRPr="00F23DDB" w:rsidRDefault="00F23DDB" w:rsidP="00F23D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1"/>
        <w:gridCol w:w="907"/>
        <w:gridCol w:w="1757"/>
        <w:gridCol w:w="1587"/>
        <w:gridCol w:w="1814"/>
        <w:gridCol w:w="1757"/>
      </w:tblGrid>
      <w:tr w:rsidR="00F23DDB" w:rsidTr="00B832D5">
        <w:trPr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F23DDB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-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721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847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7143,5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41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54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273,6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66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19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149,3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9D606F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67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9D606F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75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9D606F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13,0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364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28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64,6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92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32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598,5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3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18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354,2</w:t>
            </w:r>
          </w:p>
        </w:tc>
      </w:tr>
    </w:tbl>
    <w:p w:rsidR="00B3218B" w:rsidRDefault="00B3218B" w:rsidP="00B32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237" w:rsidRPr="00216385" w:rsidRDefault="00216385" w:rsidP="0021638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="003D1E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чень подпрограмм</w:t>
      </w:r>
      <w:r w:rsidR="003D1ECE">
        <w:rPr>
          <w:rFonts w:ascii="Times New Roman" w:hAnsi="Times New Roman" w:cs="Times New Roman"/>
          <w:sz w:val="24"/>
          <w:szCs w:val="24"/>
        </w:rPr>
        <w:t xml:space="preserve"> и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D1E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38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EC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216385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216385" w:rsidRDefault="003D1ECE" w:rsidP="0021638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1638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6385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638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6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 w:rsidR="00D25A80">
        <w:rPr>
          <w:rFonts w:ascii="Times New Roman" w:hAnsi="Times New Roman" w:cs="Times New Roman"/>
          <w:sz w:val="24"/>
          <w:szCs w:val="24"/>
        </w:rPr>
        <w:t>редакции  согласно  приложени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7A2313" w:rsidRPr="007A2313" w:rsidRDefault="007A2313" w:rsidP="007A23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в подпрограмму</w:t>
      </w:r>
      <w:r w:rsidR="00D25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школьное образование на 2015-2017</w:t>
      </w:r>
      <w:r w:rsidRPr="007A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ледующие изменения:</w:t>
      </w:r>
    </w:p>
    <w:p w:rsidR="007A2313" w:rsidRPr="00E274A7" w:rsidRDefault="00D25A80" w:rsidP="00E274A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спорте подпрограммы</w:t>
      </w:r>
      <w:r w:rsidR="007A2313"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ку «Объем бюджетных ассигн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</w:t>
      </w:r>
      <w:r w:rsidR="0005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зложить в следующей</w:t>
      </w:r>
      <w:r w:rsidR="007A2313"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ции:</w:t>
      </w:r>
    </w:p>
    <w:p w:rsidR="00E274A7" w:rsidRPr="00E274A7" w:rsidRDefault="00E274A7" w:rsidP="00E274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Tr="001D42BE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  <w:hyperlink w:anchor="Par173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–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598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0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912,6</w:t>
            </w:r>
          </w:p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E274A7" w:rsidRPr="000423BA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95575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59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390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4962,7</w:t>
            </w:r>
          </w:p>
        </w:tc>
      </w:tr>
      <w:tr w:rsidR="00E274A7" w:rsidRPr="00D9450F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8709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44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32610,3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5505FB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86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A249ED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A249ED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91,3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79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297,9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46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27,8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7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320,2</w:t>
            </w:r>
          </w:p>
        </w:tc>
      </w:tr>
    </w:tbl>
    <w:p w:rsidR="00B3218B" w:rsidRDefault="00B3218B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113" w:rsidRPr="001B0113" w:rsidRDefault="001B0113" w:rsidP="001B0113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113">
        <w:rPr>
          <w:rFonts w:ascii="Times New Roman" w:hAnsi="Times New Roman" w:cs="Times New Roman"/>
          <w:sz w:val="24"/>
          <w:szCs w:val="24"/>
        </w:rPr>
        <w:t xml:space="preserve">Раздел 3. «Ожидаемые результаты подпрограммы» </w:t>
      </w:r>
      <w:r w:rsidRPr="001B0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ть в новой редакции</w:t>
      </w:r>
    </w:p>
    <w:p w:rsidR="001B0113" w:rsidRPr="002F404A" w:rsidRDefault="001B0113" w:rsidP="002F404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приложению 3 к настоящему постановлению.</w:t>
      </w:r>
    </w:p>
    <w:p w:rsidR="00E274A7" w:rsidRPr="002F404A" w:rsidRDefault="00E274A7" w:rsidP="002F404A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6. «Перечень основных мероприятий подпр</w:t>
      </w:r>
      <w:r w:rsidR="00D0243C" w:rsidRP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» </w:t>
      </w:r>
      <w:r w:rsidRP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ново</w:t>
      </w:r>
      <w:r w:rsidR="00D0243C" w:rsidRP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редакции согласно приложению </w:t>
      </w:r>
      <w:r w:rsid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постановлению.</w:t>
      </w:r>
    </w:p>
    <w:p w:rsidR="00E274A7" w:rsidRPr="00E274A7" w:rsidRDefault="00E274A7" w:rsidP="002F404A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7. «Ресурсное обеспечение подпр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»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ново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редакции согласно приложению </w:t>
      </w:r>
      <w:r w:rsidR="002F4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постановлению.</w:t>
      </w:r>
    </w:p>
    <w:p w:rsidR="00E274A7" w:rsidRPr="00E274A7" w:rsidRDefault="00E274A7" w:rsidP="00E274A7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74A7" w:rsidRPr="00E274A7" w:rsidRDefault="00E274A7" w:rsidP="002F404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изменения в подпрог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му «Общее образование на 2015-2017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ледующие изменения:</w:t>
      </w:r>
    </w:p>
    <w:p w:rsidR="00E274A7" w:rsidRPr="00E274A7" w:rsidRDefault="00E274A7" w:rsidP="00E274A7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3218B" w:rsidRDefault="00E274A7" w:rsidP="00B321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1.      В паспорте подпрог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мы «Общее образование на 2015-2017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троку «Объем бюджетных ассигнований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» изложить в следующей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ции:</w:t>
      </w:r>
    </w:p>
    <w:p w:rsidR="00E274A7" w:rsidRDefault="00E274A7" w:rsidP="00B321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Tr="001D42BE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  <w:hyperlink w:anchor="Par173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–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990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64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410,7</w:t>
            </w:r>
          </w:p>
        </w:tc>
      </w:tr>
      <w:tr w:rsidR="00E274A7" w:rsidRPr="00711D32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22223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68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3424,4</w:t>
            </w:r>
          </w:p>
        </w:tc>
      </w:tr>
      <w:tr w:rsidR="00E274A7" w:rsidRPr="00C67E32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20429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592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45032,4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B1124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87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B1124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9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B1124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63,7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66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56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64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658,9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42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821,0</w:t>
            </w:r>
          </w:p>
        </w:tc>
      </w:tr>
    </w:tbl>
    <w:p w:rsidR="00E274A7" w:rsidRDefault="00E274A7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F9" w:rsidRDefault="009B1DF9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</w:p>
    <w:p w:rsidR="009B1DF9" w:rsidRDefault="009B1DF9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</w:p>
    <w:p w:rsidR="009B1DF9" w:rsidRDefault="009B1DF9" w:rsidP="009B1D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 </w:t>
      </w:r>
      <w:r w:rsidRPr="009B1DF9">
        <w:rPr>
          <w:color w:val="000000"/>
          <w:sz w:val="24"/>
          <w:szCs w:val="24"/>
        </w:rPr>
        <w:t xml:space="preserve">1.5.2   </w:t>
      </w:r>
      <w:r w:rsidRPr="009B1DF9">
        <w:rPr>
          <w:rFonts w:ascii="Times New Roman" w:hAnsi="Times New Roman" w:cs="Times New Roman"/>
          <w:sz w:val="24"/>
          <w:szCs w:val="24"/>
        </w:rPr>
        <w:t xml:space="preserve">Раздел 3. «Ожидаемые результаты подпрограммы» </w:t>
      </w:r>
      <w:r w:rsidRPr="009B1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ть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1DF9" w:rsidRPr="009B1DF9" w:rsidRDefault="009B1DF9" w:rsidP="009B1D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9B1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настоящему постановлению.</w:t>
      </w:r>
    </w:p>
    <w:p w:rsidR="00E274A7" w:rsidRPr="00E274A7" w:rsidRDefault="009B1DF9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>
        <w:rPr>
          <w:color w:val="000000"/>
        </w:rPr>
        <w:t>1.5.3</w:t>
      </w:r>
      <w:r w:rsidR="00E274A7" w:rsidRPr="00E274A7">
        <w:rPr>
          <w:color w:val="000000"/>
        </w:rPr>
        <w:t xml:space="preserve">      Раздел 6. </w:t>
      </w:r>
      <w:r w:rsidR="00050CAA">
        <w:rPr>
          <w:color w:val="000000"/>
        </w:rPr>
        <w:t>«</w:t>
      </w:r>
      <w:r w:rsidR="00E274A7" w:rsidRPr="00E274A7">
        <w:rPr>
          <w:color w:val="000000"/>
        </w:rPr>
        <w:t xml:space="preserve">Перечень основных мероприятий </w:t>
      </w:r>
      <w:r w:rsidR="00050CAA">
        <w:rPr>
          <w:color w:val="000000"/>
        </w:rPr>
        <w:t>подпрограммы»</w:t>
      </w:r>
      <w:r w:rsidR="00E274A7" w:rsidRPr="00E274A7">
        <w:rPr>
          <w:color w:val="000000"/>
        </w:rPr>
        <w:t xml:space="preserve"> изложить в новой </w:t>
      </w:r>
      <w:r w:rsidR="00050CAA">
        <w:rPr>
          <w:color w:val="000000"/>
        </w:rPr>
        <w:t xml:space="preserve">редакции согласно приложению </w:t>
      </w:r>
      <w:r w:rsidR="00E274A7" w:rsidRPr="00E274A7">
        <w:rPr>
          <w:color w:val="000000"/>
        </w:rPr>
        <w:t>5 к настоящему постановлению.</w:t>
      </w:r>
    </w:p>
    <w:p w:rsidR="00E274A7" w:rsidRPr="00E274A7" w:rsidRDefault="00E274A7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 w:rsidRPr="00E274A7">
        <w:rPr>
          <w:color w:val="000000"/>
        </w:rPr>
        <w:t>1.5.3.      Раздел 7. Ресурсное обеспечени</w:t>
      </w:r>
      <w:r w:rsidR="0066022E">
        <w:rPr>
          <w:color w:val="000000"/>
        </w:rPr>
        <w:t>е подпрограммы»</w:t>
      </w:r>
      <w:r w:rsidRPr="00E274A7">
        <w:rPr>
          <w:color w:val="000000"/>
        </w:rPr>
        <w:t xml:space="preserve"> изложить в ново</w:t>
      </w:r>
      <w:r w:rsidR="0066022E">
        <w:rPr>
          <w:color w:val="000000"/>
        </w:rPr>
        <w:t xml:space="preserve">й редакции согласно приложению </w:t>
      </w:r>
      <w:r w:rsidRPr="00E274A7">
        <w:rPr>
          <w:color w:val="000000"/>
        </w:rPr>
        <w:t>6 к настоящему постановлению.</w:t>
      </w:r>
    </w:p>
    <w:p w:rsidR="00321DA4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E6473" w:rsidRDefault="005E6473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DA4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B1DF9" w:rsidRDefault="009B1DF9" w:rsidP="00321D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.о. Руководителя Администрации</w:t>
      </w:r>
    </w:p>
    <w:p w:rsidR="00321DA4" w:rsidRPr="00321DA4" w:rsidRDefault="009B1DF9" w:rsidP="00321D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321DA4" w:rsidRPr="00321DA4">
        <w:rPr>
          <w:b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321DA4" w:rsidRPr="00321DA4" w:rsidRDefault="00321DA4" w:rsidP="00321DA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321DA4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321DA4">
        <w:rPr>
          <w:b/>
          <w:color w:val="000000"/>
          <w:sz w:val="28"/>
          <w:szCs w:val="28"/>
          <w:shd w:val="clear" w:color="auto" w:fill="FFFFFF"/>
        </w:rPr>
        <w:t>Мухоршибирский</w:t>
      </w:r>
      <w:proofErr w:type="spellEnd"/>
      <w:r w:rsidRPr="00321DA4">
        <w:rPr>
          <w:b/>
          <w:color w:val="000000"/>
          <w:sz w:val="28"/>
          <w:szCs w:val="28"/>
          <w:shd w:val="clear" w:color="auto" w:fill="FFFFFF"/>
        </w:rPr>
        <w:t xml:space="preserve"> район»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9B1DF9">
        <w:rPr>
          <w:b/>
          <w:color w:val="000000"/>
          <w:sz w:val="28"/>
          <w:szCs w:val="28"/>
          <w:shd w:val="clear" w:color="auto" w:fill="FFFFFF"/>
        </w:rPr>
        <w:t>А.В.</w:t>
      </w:r>
      <w:r w:rsidR="000867BE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1DF9">
        <w:rPr>
          <w:b/>
          <w:color w:val="000000"/>
          <w:sz w:val="28"/>
          <w:szCs w:val="28"/>
          <w:shd w:val="clear" w:color="auto" w:fill="FFFFFF"/>
        </w:rPr>
        <w:t>Рычков</w:t>
      </w:r>
      <w:proofErr w:type="spellEnd"/>
    </w:p>
    <w:p w:rsidR="00321DA4" w:rsidRPr="00586167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321DA4" w:rsidRPr="00586167" w:rsidSect="007E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15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471D1D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D37BD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EDC5FBB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A71"/>
    <w:rsid w:val="00050CAA"/>
    <w:rsid w:val="00057D2B"/>
    <w:rsid w:val="000867BE"/>
    <w:rsid w:val="000A2BFE"/>
    <w:rsid w:val="000B34E5"/>
    <w:rsid w:val="000E07AD"/>
    <w:rsid w:val="000F351A"/>
    <w:rsid w:val="001B0113"/>
    <w:rsid w:val="00216385"/>
    <w:rsid w:val="00217A40"/>
    <w:rsid w:val="00224845"/>
    <w:rsid w:val="00242649"/>
    <w:rsid w:val="00275129"/>
    <w:rsid w:val="002F404A"/>
    <w:rsid w:val="00321DA4"/>
    <w:rsid w:val="00373FB0"/>
    <w:rsid w:val="003D1ECE"/>
    <w:rsid w:val="004029A5"/>
    <w:rsid w:val="004823F6"/>
    <w:rsid w:val="00497566"/>
    <w:rsid w:val="004E4B2A"/>
    <w:rsid w:val="004F76DD"/>
    <w:rsid w:val="005505FB"/>
    <w:rsid w:val="005851CB"/>
    <w:rsid w:val="00586167"/>
    <w:rsid w:val="00595011"/>
    <w:rsid w:val="005E38DD"/>
    <w:rsid w:val="005E54BC"/>
    <w:rsid w:val="005E6473"/>
    <w:rsid w:val="00612C88"/>
    <w:rsid w:val="0066022E"/>
    <w:rsid w:val="006F3EAD"/>
    <w:rsid w:val="007713AA"/>
    <w:rsid w:val="00771D88"/>
    <w:rsid w:val="007778F7"/>
    <w:rsid w:val="007A2313"/>
    <w:rsid w:val="007E7ABD"/>
    <w:rsid w:val="007F45CB"/>
    <w:rsid w:val="0081053F"/>
    <w:rsid w:val="00845A7D"/>
    <w:rsid w:val="00862542"/>
    <w:rsid w:val="00891BF4"/>
    <w:rsid w:val="00895D91"/>
    <w:rsid w:val="00960A39"/>
    <w:rsid w:val="009B1DF9"/>
    <w:rsid w:val="009D606F"/>
    <w:rsid w:val="009F5FE9"/>
    <w:rsid w:val="00A249ED"/>
    <w:rsid w:val="00AF0FAC"/>
    <w:rsid w:val="00B3218B"/>
    <w:rsid w:val="00B426E2"/>
    <w:rsid w:val="00B81C95"/>
    <w:rsid w:val="00B832D5"/>
    <w:rsid w:val="00BC2237"/>
    <w:rsid w:val="00BE0710"/>
    <w:rsid w:val="00C925BD"/>
    <w:rsid w:val="00CA108B"/>
    <w:rsid w:val="00D0243C"/>
    <w:rsid w:val="00D25A80"/>
    <w:rsid w:val="00D84285"/>
    <w:rsid w:val="00D94C6A"/>
    <w:rsid w:val="00E274A7"/>
    <w:rsid w:val="00E64BDD"/>
    <w:rsid w:val="00EA17CE"/>
    <w:rsid w:val="00EA598C"/>
    <w:rsid w:val="00EB1124"/>
    <w:rsid w:val="00ED3A28"/>
    <w:rsid w:val="00F23DDB"/>
    <w:rsid w:val="00F42F1D"/>
    <w:rsid w:val="00FA4F1E"/>
    <w:rsid w:val="00FC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FEC-DEC0-4F6D-B3FC-AC7934B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58</cp:revision>
  <cp:lastPrinted>2014-10-20T10:58:00Z</cp:lastPrinted>
  <dcterms:created xsi:type="dcterms:W3CDTF">2014-10-20T06:32:00Z</dcterms:created>
  <dcterms:modified xsi:type="dcterms:W3CDTF">2017-05-17T07:56:00Z</dcterms:modified>
</cp:coreProperties>
</file>